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A14E1" w14:textId="6F206E62" w:rsidR="00451BB2" w:rsidRPr="002D006B" w:rsidRDefault="00451BB2" w:rsidP="00051D43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006B">
        <w:rPr>
          <w:rFonts w:ascii="Times New Roman" w:hAnsi="Times New Roman" w:cs="Times New Roman"/>
          <w:b/>
          <w:bCs/>
          <w:caps/>
          <w:sz w:val="28"/>
          <w:szCs w:val="28"/>
        </w:rPr>
        <w:t>Меморандум о сотрудничестве</w:t>
      </w:r>
    </w:p>
    <w:p w14:paraId="7D6FBD99" w14:textId="687E9BA3" w:rsidR="00451BB2" w:rsidRPr="002D006B" w:rsidRDefault="00451BB2" w:rsidP="00051D43">
      <w:pPr>
        <w:tabs>
          <w:tab w:val="right" w:pos="9356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D006B">
        <w:rPr>
          <w:rFonts w:ascii="Times New Roman" w:hAnsi="Times New Roman" w:cs="Times New Roman"/>
          <w:b/>
          <w:sz w:val="28"/>
          <w:szCs w:val="28"/>
        </w:rPr>
        <w:t>г. А</w:t>
      </w:r>
      <w:r w:rsidR="00113FB8" w:rsidRPr="002D006B">
        <w:rPr>
          <w:rFonts w:ascii="Times New Roman" w:hAnsi="Times New Roman" w:cs="Times New Roman"/>
          <w:b/>
          <w:sz w:val="28"/>
          <w:szCs w:val="28"/>
        </w:rPr>
        <w:t>стана</w:t>
      </w:r>
      <w:r w:rsidRPr="002D006B">
        <w:rPr>
          <w:rFonts w:ascii="Times New Roman" w:hAnsi="Times New Roman" w:cs="Times New Roman"/>
          <w:b/>
          <w:sz w:val="28"/>
          <w:szCs w:val="28"/>
        </w:rPr>
        <w:tab/>
      </w:r>
      <w:r w:rsidR="00113FB8" w:rsidRPr="002D006B">
        <w:rPr>
          <w:rFonts w:ascii="Times New Roman" w:hAnsi="Times New Roman" w:cs="Times New Roman"/>
          <w:b/>
          <w:sz w:val="28"/>
          <w:szCs w:val="28"/>
        </w:rPr>
        <w:t>«</w:t>
      </w:r>
      <w:r w:rsidR="00896CBA" w:rsidRPr="002D006B">
        <w:rPr>
          <w:rFonts w:ascii="Times New Roman" w:hAnsi="Times New Roman" w:cs="Times New Roman"/>
          <w:b/>
          <w:sz w:val="28"/>
          <w:szCs w:val="28"/>
          <w:lang w:val="en-US"/>
        </w:rPr>
        <w:t>_____</w:t>
      </w:r>
      <w:r w:rsidR="00113FB8" w:rsidRPr="002D00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96CBA" w:rsidRPr="002D006B">
        <w:rPr>
          <w:rFonts w:ascii="Times New Roman" w:hAnsi="Times New Roman" w:cs="Times New Roman"/>
          <w:b/>
          <w:sz w:val="28"/>
          <w:szCs w:val="28"/>
          <w:lang w:val="en-US"/>
        </w:rPr>
        <w:t>______________</w:t>
      </w:r>
      <w:r w:rsidR="00113FB8" w:rsidRPr="002D006B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14:paraId="42C989D2" w14:textId="1C25979E" w:rsidR="00451BB2" w:rsidRPr="00051D43" w:rsidRDefault="0015633E" w:rsidP="00051D4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06B">
        <w:rPr>
          <w:rFonts w:ascii="Times New Roman" w:hAnsi="Times New Roman" w:cs="Times New Roman"/>
          <w:b/>
          <w:color w:val="000000"/>
          <w:sz w:val="28"/>
          <w:szCs w:val="28"/>
        </w:rPr>
        <w:t>Республиканское общественное объединение "Казахстанская федерация образовательной и спортив</w:t>
      </w:r>
      <w:r w:rsidR="00B87253" w:rsidRPr="002D006B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D006B">
        <w:rPr>
          <w:rFonts w:ascii="Times New Roman" w:hAnsi="Times New Roman" w:cs="Times New Roman"/>
          <w:b/>
          <w:color w:val="000000"/>
          <w:sz w:val="28"/>
          <w:szCs w:val="28"/>
        </w:rPr>
        <w:t>ой робототехники "</w:t>
      </w:r>
      <w:proofErr w:type="spellStart"/>
      <w:r w:rsidRPr="002D006B">
        <w:rPr>
          <w:rFonts w:ascii="Times New Roman" w:hAnsi="Times New Roman" w:cs="Times New Roman"/>
          <w:b/>
          <w:color w:val="000000"/>
          <w:sz w:val="28"/>
          <w:szCs w:val="28"/>
        </w:rPr>
        <w:t>КазРоботикс</w:t>
      </w:r>
      <w:proofErr w:type="spellEnd"/>
      <w:r w:rsidRPr="002D006B">
        <w:rPr>
          <w:rFonts w:ascii="Times New Roman" w:hAnsi="Times New Roman" w:cs="Times New Roman"/>
          <w:b/>
          <w:color w:val="000000"/>
          <w:sz w:val="28"/>
          <w:szCs w:val="28"/>
        </w:rPr>
        <w:t>""</w:t>
      </w:r>
      <w:r w:rsidR="00451BB2" w:rsidRPr="002D006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2D006B">
        <w:rPr>
          <w:rFonts w:ascii="Times New Roman" w:hAnsi="Times New Roman" w:cs="Times New Roman"/>
          <w:b/>
          <w:sz w:val="28"/>
          <w:szCs w:val="28"/>
        </w:rPr>
        <w:t>П</w:t>
      </w:r>
      <w:r w:rsidR="00451BB2" w:rsidRPr="002D006B">
        <w:rPr>
          <w:rFonts w:ascii="Times New Roman" w:hAnsi="Times New Roman" w:cs="Times New Roman"/>
          <w:b/>
          <w:sz w:val="28"/>
          <w:szCs w:val="28"/>
        </w:rPr>
        <w:t xml:space="preserve">резидента </w:t>
      </w:r>
      <w:proofErr w:type="spellStart"/>
      <w:r w:rsidR="00113FB8" w:rsidRPr="002D006B">
        <w:rPr>
          <w:rFonts w:ascii="Times New Roman" w:hAnsi="Times New Roman" w:cs="Times New Roman"/>
          <w:b/>
          <w:sz w:val="28"/>
          <w:szCs w:val="28"/>
        </w:rPr>
        <w:t>Жекеевой</w:t>
      </w:r>
      <w:proofErr w:type="spellEnd"/>
      <w:r w:rsidR="00113FB8" w:rsidRPr="002D0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3FB8" w:rsidRPr="002D006B">
        <w:rPr>
          <w:rFonts w:ascii="Times New Roman" w:hAnsi="Times New Roman" w:cs="Times New Roman"/>
          <w:b/>
          <w:sz w:val="28"/>
          <w:szCs w:val="28"/>
        </w:rPr>
        <w:t>Айжан</w:t>
      </w:r>
      <w:proofErr w:type="spellEnd"/>
      <w:r w:rsidR="00113FB8" w:rsidRPr="002D0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3FB8" w:rsidRPr="002D006B">
        <w:rPr>
          <w:rFonts w:ascii="Times New Roman" w:hAnsi="Times New Roman" w:cs="Times New Roman"/>
          <w:b/>
          <w:sz w:val="28"/>
          <w:szCs w:val="28"/>
        </w:rPr>
        <w:t>Ахмеджановны</w:t>
      </w:r>
      <w:proofErr w:type="spellEnd"/>
      <w:r w:rsidR="00451BB2" w:rsidRPr="002D00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1BB2" w:rsidRPr="002D006B">
        <w:rPr>
          <w:rFonts w:ascii="Times New Roman" w:hAnsi="Times New Roman" w:cs="Times New Roman"/>
          <w:sz w:val="28"/>
          <w:szCs w:val="28"/>
        </w:rPr>
        <w:t>действующе</w:t>
      </w:r>
      <w:r w:rsidR="00113FB8" w:rsidRPr="002D006B">
        <w:rPr>
          <w:rFonts w:ascii="Times New Roman" w:hAnsi="Times New Roman" w:cs="Times New Roman"/>
          <w:sz w:val="28"/>
          <w:szCs w:val="28"/>
        </w:rPr>
        <w:t>й</w:t>
      </w:r>
      <w:r w:rsidR="00451BB2" w:rsidRPr="002D006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51BB2" w:rsidRPr="002D006B">
        <w:rPr>
          <w:rFonts w:ascii="Times New Roman" w:hAnsi="Times New Roman" w:cs="Times New Roman"/>
          <w:b/>
          <w:sz w:val="28"/>
          <w:szCs w:val="28"/>
        </w:rPr>
        <w:t>Устава</w:t>
      </w:r>
      <w:r w:rsidR="00451BB2" w:rsidRPr="002D006B">
        <w:rPr>
          <w:rFonts w:ascii="Times New Roman" w:hAnsi="Times New Roman" w:cs="Times New Roman"/>
          <w:sz w:val="28"/>
          <w:szCs w:val="28"/>
        </w:rPr>
        <w:t xml:space="preserve">, с одной стороны и </w:t>
      </w:r>
      <w:r w:rsidR="00896CBA" w:rsidRPr="002D006B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</w:t>
      </w:r>
      <w:r w:rsidR="00451BB2" w:rsidRPr="002D006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896CBA" w:rsidRPr="002D006B">
        <w:rPr>
          <w:rFonts w:ascii="Times New Roman" w:hAnsi="Times New Roman" w:cs="Times New Roman"/>
          <w:b/>
          <w:sz w:val="28"/>
          <w:szCs w:val="28"/>
          <w:lang w:val="en-US"/>
        </w:rPr>
        <w:t>__________________</w:t>
      </w:r>
      <w:r w:rsidR="00451BB2" w:rsidRPr="002D006B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6CBA" w:rsidRPr="002D006B">
        <w:rPr>
          <w:rFonts w:ascii="Times New Roman" w:hAnsi="Times New Roman" w:cs="Times New Roman"/>
          <w:b/>
          <w:sz w:val="28"/>
          <w:szCs w:val="28"/>
          <w:lang w:val="en-US"/>
        </w:rPr>
        <w:t>_____________</w:t>
      </w:r>
      <w:r w:rsidR="00451BB2" w:rsidRPr="002D006B">
        <w:rPr>
          <w:rFonts w:ascii="Times New Roman" w:hAnsi="Times New Roman" w:cs="Times New Roman"/>
          <w:sz w:val="28"/>
          <w:szCs w:val="28"/>
        </w:rPr>
        <w:t>, с другой стороны, совместно именуемые Стороны, заключили настоящий меморандум о сотрудничестве (далее — Меморандум).</w:t>
      </w:r>
    </w:p>
    <w:p w14:paraId="4E47B4C9" w14:textId="7B749654" w:rsidR="009A4484" w:rsidRPr="002D006B" w:rsidRDefault="00766E9D" w:rsidP="00051D43">
      <w:pPr>
        <w:pStyle w:val="1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Цель меморандума</w:t>
      </w:r>
    </w:p>
    <w:p w14:paraId="4220B2B5" w14:textId="0C826B95" w:rsidR="00766E9D" w:rsidRPr="002D006B" w:rsidRDefault="00766E9D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 xml:space="preserve">Целью заключения Меморандума является сотрудничество в области </w:t>
      </w:r>
      <w:r w:rsidR="005D5CEE" w:rsidRPr="002D006B">
        <w:rPr>
          <w:rFonts w:ascii="Times New Roman" w:hAnsi="Times New Roman" w:cs="Times New Roman"/>
          <w:sz w:val="28"/>
          <w:szCs w:val="28"/>
        </w:rPr>
        <w:t>развития робототехники</w:t>
      </w:r>
      <w:r w:rsidR="00A8010A" w:rsidRPr="002D006B">
        <w:rPr>
          <w:rFonts w:ascii="Times New Roman" w:hAnsi="Times New Roman" w:cs="Times New Roman"/>
          <w:sz w:val="28"/>
          <w:szCs w:val="28"/>
        </w:rPr>
        <w:t xml:space="preserve"> в Республике Казахстан.</w:t>
      </w:r>
    </w:p>
    <w:p w14:paraId="73DEE97B" w14:textId="2ACA2835" w:rsidR="00766E9D" w:rsidRPr="002D006B" w:rsidRDefault="00BF418C" w:rsidP="00051D43">
      <w:pPr>
        <w:pStyle w:val="1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Формы</w:t>
      </w:r>
      <w:r w:rsidR="007E2209" w:rsidRPr="002D006B">
        <w:rPr>
          <w:rFonts w:ascii="Times New Roman" w:hAnsi="Times New Roman" w:cs="Times New Roman"/>
          <w:sz w:val="28"/>
          <w:szCs w:val="28"/>
        </w:rPr>
        <w:t xml:space="preserve"> </w:t>
      </w:r>
      <w:r w:rsidR="00972F98" w:rsidRPr="002D006B">
        <w:rPr>
          <w:rFonts w:ascii="Times New Roman" w:hAnsi="Times New Roman" w:cs="Times New Roman"/>
          <w:sz w:val="28"/>
          <w:szCs w:val="28"/>
        </w:rPr>
        <w:t>сотрудничества</w:t>
      </w:r>
    </w:p>
    <w:p w14:paraId="592CB6FB" w14:textId="5D79C940" w:rsidR="00850827" w:rsidRPr="002D006B" w:rsidRDefault="00BF418C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Организация и участие в научно-практических конференциях, семинарах, кругл</w:t>
      </w:r>
      <w:r w:rsidR="0015633E" w:rsidRPr="002D006B">
        <w:rPr>
          <w:rFonts w:ascii="Times New Roman" w:hAnsi="Times New Roman" w:cs="Times New Roman"/>
          <w:sz w:val="28"/>
          <w:szCs w:val="28"/>
        </w:rPr>
        <w:t xml:space="preserve">ых столах и иных мероприятий, </w:t>
      </w:r>
      <w:r w:rsidRPr="002D006B">
        <w:rPr>
          <w:rFonts w:ascii="Times New Roman" w:hAnsi="Times New Roman" w:cs="Times New Roman"/>
          <w:sz w:val="28"/>
          <w:szCs w:val="28"/>
        </w:rPr>
        <w:t>посвящённых вопросам</w:t>
      </w:r>
      <w:r w:rsidR="00850827" w:rsidRPr="002D006B">
        <w:rPr>
          <w:rFonts w:ascii="Times New Roman" w:hAnsi="Times New Roman" w:cs="Times New Roman"/>
          <w:sz w:val="28"/>
          <w:szCs w:val="28"/>
        </w:rPr>
        <w:t xml:space="preserve"> </w:t>
      </w:r>
      <w:r w:rsidR="0048611F" w:rsidRPr="002D006B">
        <w:rPr>
          <w:rFonts w:ascii="Times New Roman" w:hAnsi="Times New Roman" w:cs="Times New Roman"/>
          <w:sz w:val="28"/>
          <w:szCs w:val="28"/>
        </w:rPr>
        <w:t xml:space="preserve">образовательной и спортивной </w:t>
      </w:r>
      <w:r w:rsidR="00850827" w:rsidRPr="002D006B">
        <w:rPr>
          <w:rFonts w:ascii="Times New Roman" w:hAnsi="Times New Roman" w:cs="Times New Roman"/>
          <w:sz w:val="28"/>
          <w:szCs w:val="28"/>
        </w:rPr>
        <w:t>робототехники</w:t>
      </w:r>
      <w:r w:rsidR="0015633E" w:rsidRPr="002D006B">
        <w:rPr>
          <w:rFonts w:ascii="Times New Roman" w:hAnsi="Times New Roman" w:cs="Times New Roman"/>
          <w:sz w:val="28"/>
          <w:szCs w:val="28"/>
        </w:rPr>
        <w:t>.</w:t>
      </w:r>
    </w:p>
    <w:p w14:paraId="6348C9AD" w14:textId="40328628" w:rsidR="00BF418C" w:rsidRPr="002D006B" w:rsidRDefault="00BF418C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 xml:space="preserve">Освещение через средства массовой информации различных вопросов </w:t>
      </w:r>
      <w:r w:rsidR="0048611F" w:rsidRPr="002D006B">
        <w:rPr>
          <w:rFonts w:ascii="Times New Roman" w:hAnsi="Times New Roman" w:cs="Times New Roman"/>
          <w:sz w:val="28"/>
          <w:szCs w:val="28"/>
        </w:rPr>
        <w:t xml:space="preserve">образовательной и спортивной </w:t>
      </w:r>
      <w:r w:rsidRPr="002D006B">
        <w:rPr>
          <w:rFonts w:ascii="Times New Roman" w:hAnsi="Times New Roman" w:cs="Times New Roman"/>
          <w:sz w:val="28"/>
          <w:szCs w:val="28"/>
        </w:rPr>
        <w:t>робототехники.</w:t>
      </w:r>
    </w:p>
    <w:p w14:paraId="6EE35909" w14:textId="28AE8941" w:rsidR="00972F98" w:rsidRPr="002D006B" w:rsidRDefault="00972F98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 xml:space="preserve">Анализ и внесение предложений по совершенствованию действующего законодательства, затрагивающего сферу </w:t>
      </w:r>
      <w:r w:rsidR="0048611F" w:rsidRPr="002D006B">
        <w:rPr>
          <w:rFonts w:ascii="Times New Roman" w:hAnsi="Times New Roman" w:cs="Times New Roman"/>
          <w:sz w:val="28"/>
          <w:szCs w:val="28"/>
        </w:rPr>
        <w:t xml:space="preserve">образовательной и спортивной </w:t>
      </w:r>
      <w:r w:rsidRPr="002D006B">
        <w:rPr>
          <w:rFonts w:ascii="Times New Roman" w:hAnsi="Times New Roman" w:cs="Times New Roman"/>
          <w:sz w:val="28"/>
          <w:szCs w:val="28"/>
        </w:rPr>
        <w:t>робототехники.</w:t>
      </w:r>
    </w:p>
    <w:p w14:paraId="2C74E17C" w14:textId="2546E84E" w:rsidR="0006404D" w:rsidRPr="002D006B" w:rsidRDefault="00972F98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Обмен</w:t>
      </w:r>
      <w:r w:rsidR="0006404D" w:rsidRPr="002D006B">
        <w:rPr>
          <w:rFonts w:ascii="Times New Roman" w:hAnsi="Times New Roman" w:cs="Times New Roman"/>
          <w:sz w:val="28"/>
          <w:szCs w:val="28"/>
        </w:rPr>
        <w:t xml:space="preserve"> </w:t>
      </w:r>
      <w:r w:rsidR="002E61E9" w:rsidRPr="002D006B">
        <w:rPr>
          <w:rFonts w:ascii="Times New Roman" w:hAnsi="Times New Roman" w:cs="Times New Roman"/>
          <w:sz w:val="28"/>
          <w:szCs w:val="28"/>
        </w:rPr>
        <w:t xml:space="preserve">между Сторонами </w:t>
      </w:r>
      <w:r w:rsidR="0006404D" w:rsidRPr="002D006B">
        <w:rPr>
          <w:rFonts w:ascii="Times New Roman" w:hAnsi="Times New Roman" w:cs="Times New Roman"/>
          <w:sz w:val="28"/>
          <w:szCs w:val="28"/>
        </w:rPr>
        <w:t>информацией</w:t>
      </w:r>
      <w:r w:rsidR="002E61E9" w:rsidRPr="002D006B">
        <w:rPr>
          <w:rFonts w:ascii="Times New Roman" w:hAnsi="Times New Roman" w:cs="Times New Roman"/>
          <w:sz w:val="28"/>
          <w:szCs w:val="28"/>
        </w:rPr>
        <w:t>, не являющейся коммерческой или иной тайной</w:t>
      </w:r>
      <w:r w:rsidR="0006404D" w:rsidRPr="002D006B">
        <w:rPr>
          <w:rFonts w:ascii="Times New Roman" w:hAnsi="Times New Roman" w:cs="Times New Roman"/>
          <w:sz w:val="28"/>
          <w:szCs w:val="28"/>
        </w:rPr>
        <w:t>.</w:t>
      </w:r>
    </w:p>
    <w:p w14:paraId="20E1AF49" w14:textId="3491C6EB" w:rsidR="00972F98" w:rsidRPr="002D006B" w:rsidRDefault="0006404D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Р</w:t>
      </w:r>
      <w:r w:rsidR="00972F98" w:rsidRPr="002D006B">
        <w:rPr>
          <w:rFonts w:ascii="Times New Roman" w:hAnsi="Times New Roman" w:cs="Times New Roman"/>
          <w:sz w:val="28"/>
          <w:szCs w:val="28"/>
        </w:rPr>
        <w:t xml:space="preserve">асширение контактов </w:t>
      </w:r>
      <w:r w:rsidRPr="002D006B">
        <w:rPr>
          <w:rFonts w:ascii="Times New Roman" w:hAnsi="Times New Roman" w:cs="Times New Roman"/>
          <w:sz w:val="28"/>
          <w:szCs w:val="28"/>
        </w:rPr>
        <w:t xml:space="preserve">между казахстанскими, иностранными и международными некоммерческими, государственными и коммерческими организациями в сфере </w:t>
      </w:r>
      <w:r w:rsidR="0048611F" w:rsidRPr="002D006B">
        <w:rPr>
          <w:rFonts w:ascii="Times New Roman" w:hAnsi="Times New Roman" w:cs="Times New Roman"/>
          <w:sz w:val="28"/>
          <w:szCs w:val="28"/>
        </w:rPr>
        <w:t xml:space="preserve">образовательной и спортивной </w:t>
      </w:r>
      <w:r w:rsidRPr="002D006B">
        <w:rPr>
          <w:rFonts w:ascii="Times New Roman" w:hAnsi="Times New Roman" w:cs="Times New Roman"/>
          <w:sz w:val="28"/>
          <w:szCs w:val="28"/>
        </w:rPr>
        <w:t>робототехники.</w:t>
      </w:r>
    </w:p>
    <w:p w14:paraId="2A6F8397" w14:textId="17A3A569" w:rsidR="00972F98" w:rsidRPr="002D006B" w:rsidRDefault="00BF418C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Иные формы сотрудничества в рамках компетенции Сторон</w:t>
      </w:r>
      <w:r w:rsidR="00972F98" w:rsidRPr="002D006B">
        <w:rPr>
          <w:rFonts w:ascii="Times New Roman" w:hAnsi="Times New Roman" w:cs="Times New Roman"/>
          <w:sz w:val="28"/>
          <w:szCs w:val="28"/>
        </w:rPr>
        <w:t>.</w:t>
      </w:r>
    </w:p>
    <w:p w14:paraId="57E6C64C" w14:textId="3071875F" w:rsidR="006D54FF" w:rsidRPr="002D006B" w:rsidRDefault="006D54FF" w:rsidP="00051D43">
      <w:pPr>
        <w:pStyle w:val="1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Прочие</w:t>
      </w:r>
      <w:r w:rsidR="00766E9D" w:rsidRPr="002D006B">
        <w:rPr>
          <w:rFonts w:ascii="Times New Roman" w:hAnsi="Times New Roman" w:cs="Times New Roman"/>
          <w:sz w:val="28"/>
          <w:szCs w:val="28"/>
        </w:rPr>
        <w:t xml:space="preserve"> условия</w:t>
      </w:r>
    </w:p>
    <w:p w14:paraId="1454D226" w14:textId="7931E2DA" w:rsidR="006D54FF" w:rsidRPr="002D006B" w:rsidRDefault="006D54FF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Настоящий Меморандум не предполагает и не предусматривает никаких финансовых обязатель</w:t>
      </w:r>
      <w:proofErr w:type="gramStart"/>
      <w:r w:rsidRPr="002D006B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D006B">
        <w:rPr>
          <w:rFonts w:ascii="Times New Roman" w:hAnsi="Times New Roman" w:cs="Times New Roman"/>
          <w:sz w:val="28"/>
          <w:szCs w:val="28"/>
        </w:rPr>
        <w:t>орон.</w:t>
      </w:r>
      <w:r w:rsidR="00EC43EB" w:rsidRPr="002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2C1F9" w14:textId="069A0365" w:rsidR="006D54FF" w:rsidRPr="002D006B" w:rsidRDefault="006D54FF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 xml:space="preserve">Настоящий Меморандум вступает в силу </w:t>
      </w:r>
      <w:proofErr w:type="gramStart"/>
      <w:r w:rsidRPr="002D006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D006B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.</w:t>
      </w:r>
    </w:p>
    <w:p w14:paraId="1BF2E66B" w14:textId="0A627E1F" w:rsidR="006D54FF" w:rsidRPr="002D006B" w:rsidRDefault="006D54FF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Меморандум заключен на неопределенный срок. Действие Меморандума может быть прекращено путём расторжения в одностороннем порядке. Сторона, инициирующая расторжение Меморандума, обязана уведомить другую Сторону за 15 (пятнадцать) календарных дней до предполагаемой даты расторжения, по истечении которых Меморандум считается расторгнутым.</w:t>
      </w:r>
    </w:p>
    <w:p w14:paraId="1ADCA8A4" w14:textId="7F8D3463" w:rsidR="006D54FF" w:rsidRPr="002D006B" w:rsidRDefault="006D54FF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lastRenderedPageBreak/>
        <w:t>Изменения и дополнения к Меморандуму являются его неотъемлемой частью. Любые изменения и дополнения должны быть совершены в письменной форме и подписаны уполномоченными представителями Сторон.</w:t>
      </w:r>
    </w:p>
    <w:p w14:paraId="58FE0BA7" w14:textId="52F3921E" w:rsidR="006D54FF" w:rsidRPr="002D006B" w:rsidRDefault="006D54FF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 xml:space="preserve">Споры и разногласия, возникающие в процессе реализации </w:t>
      </w:r>
      <w:r w:rsidR="0088252C" w:rsidRPr="002D006B">
        <w:rPr>
          <w:rFonts w:ascii="Times New Roman" w:hAnsi="Times New Roman" w:cs="Times New Roman"/>
          <w:sz w:val="28"/>
          <w:szCs w:val="28"/>
        </w:rPr>
        <w:t>Меморандума, разрешаются путё</w:t>
      </w:r>
      <w:r w:rsidRPr="002D006B">
        <w:rPr>
          <w:rFonts w:ascii="Times New Roman" w:hAnsi="Times New Roman" w:cs="Times New Roman"/>
          <w:sz w:val="28"/>
          <w:szCs w:val="28"/>
        </w:rPr>
        <w:t>м переговоров. Споры и разногласия в случае, если они не были разрешены в ходе переговоров, подлежат разрешению в судебном порядке в соответствии с законодательством Республики Казахстан.</w:t>
      </w:r>
    </w:p>
    <w:p w14:paraId="48B92537" w14:textId="61B9E1D6" w:rsidR="002E6BC2" w:rsidRPr="002D006B" w:rsidRDefault="006D54FF" w:rsidP="00051D43">
      <w:pPr>
        <w:pStyle w:val="2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 xml:space="preserve">Меморандум </w:t>
      </w:r>
      <w:r w:rsidR="0008394F" w:rsidRPr="002D006B">
        <w:rPr>
          <w:rFonts w:ascii="Times New Roman" w:hAnsi="Times New Roman" w:cs="Times New Roman"/>
          <w:sz w:val="28"/>
          <w:szCs w:val="28"/>
        </w:rPr>
        <w:t>заключен на</w:t>
      </w:r>
      <w:r w:rsidRPr="002D006B">
        <w:rPr>
          <w:rFonts w:ascii="Times New Roman" w:hAnsi="Times New Roman" w:cs="Times New Roman"/>
          <w:sz w:val="28"/>
          <w:szCs w:val="28"/>
        </w:rPr>
        <w:t xml:space="preserve"> русском языке, в двух экземплярах, имеющих одинаковую юридическую силу, по одному для каждой из Сторон.</w:t>
      </w:r>
    </w:p>
    <w:p w14:paraId="49F49C1E" w14:textId="77777777" w:rsidR="006D54FF" w:rsidRPr="002D006B" w:rsidRDefault="006D54FF" w:rsidP="00051D43">
      <w:pPr>
        <w:pStyle w:val="1"/>
        <w:rPr>
          <w:rFonts w:ascii="Times New Roman" w:hAnsi="Times New Roman" w:cs="Times New Roman"/>
          <w:sz w:val="28"/>
          <w:szCs w:val="28"/>
        </w:rPr>
      </w:pPr>
      <w:r w:rsidRPr="002D006B">
        <w:rPr>
          <w:rFonts w:ascii="Times New Roman" w:hAnsi="Times New Roman" w:cs="Times New Roman"/>
          <w:sz w:val="28"/>
          <w:szCs w:val="28"/>
        </w:rPr>
        <w:t>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6D54FF" w:rsidRPr="002D006B" w14:paraId="3F5AB3FE" w14:textId="77777777" w:rsidTr="002D006B">
        <w:tc>
          <w:tcPr>
            <w:tcW w:w="4782" w:type="dxa"/>
          </w:tcPr>
          <w:p w14:paraId="3DA99AF2" w14:textId="77777777" w:rsidR="0048611F" w:rsidRPr="002D006B" w:rsidRDefault="0048611F" w:rsidP="00051D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О «Казахстанская федерация </w:t>
            </w:r>
            <w:proofErr w:type="spellStart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и</w:t>
            </w:r>
            <w:proofErr w:type="spellEnd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̆ и </w:t>
            </w:r>
            <w:proofErr w:type="spellStart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и</w:t>
            </w:r>
            <w:proofErr w:type="spellEnd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̆ робототехники «</w:t>
            </w:r>
            <w:proofErr w:type="spellStart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КазРоботикс</w:t>
            </w:r>
            <w:proofErr w:type="spellEnd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F591CFE" w14:textId="233B86A8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14:paraId="68B9EA34" w14:textId="62C92AEC" w:rsidR="006D54FF" w:rsidRPr="002D006B" w:rsidRDefault="00A902B4" w:rsidP="00051D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</w:t>
            </w:r>
          </w:p>
        </w:tc>
      </w:tr>
      <w:tr w:rsidR="006D54FF" w:rsidRPr="002D006B" w14:paraId="4233D968" w14:textId="77777777" w:rsidTr="002D006B">
        <w:tc>
          <w:tcPr>
            <w:tcW w:w="4782" w:type="dxa"/>
          </w:tcPr>
          <w:p w14:paraId="15B7EEB8" w14:textId="326F86D3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БИН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11F" w:rsidRPr="002D006B">
              <w:rPr>
                <w:rFonts w:ascii="Times New Roman" w:hAnsi="Times New Roman" w:cs="Times New Roman"/>
                <w:sz w:val="28"/>
                <w:szCs w:val="28"/>
              </w:rPr>
              <w:t>150640016176</w:t>
            </w:r>
          </w:p>
          <w:p w14:paraId="4C4DBB58" w14:textId="6D76EC2A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спублика Казахстан, </w:t>
            </w:r>
            <w:r w:rsidR="005B78B7"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10000</w:t>
            </w:r>
            <w:r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 </w:t>
            </w:r>
            <w:r w:rsidR="005B78B7"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стана, р-он Алматы, </w:t>
            </w:r>
            <w:proofErr w:type="spellStart"/>
            <w:r w:rsidR="005B78B7"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л</w:t>
            </w:r>
            <w:proofErr w:type="gramStart"/>
            <w:r w:rsidR="005B78B7"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Б</w:t>
            </w:r>
            <w:proofErr w:type="gramEnd"/>
            <w:r w:rsidR="005B78B7"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раева</w:t>
            </w:r>
            <w:proofErr w:type="spellEnd"/>
            <w:r w:rsidR="005B78B7" w:rsidRPr="00051D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13-90</w:t>
            </w:r>
          </w:p>
          <w:p w14:paraId="7387E690" w14:textId="3D669CE6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ИИК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11F" w:rsidRPr="002D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Z</w:t>
            </w:r>
            <w:r w:rsidR="002D006B" w:rsidRPr="002D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98ВТВ0000331430</w:t>
            </w:r>
          </w:p>
          <w:p w14:paraId="3FA51BD9" w14:textId="5A6B303E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8611F" w:rsidRPr="002D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"</w:t>
            </w:r>
            <w:proofErr w:type="spellStart"/>
            <w:r w:rsidR="002D006B" w:rsidRPr="002D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снабанк</w:t>
            </w:r>
            <w:proofErr w:type="spellEnd"/>
            <w:r w:rsidR="0048611F" w:rsidRPr="002D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3C2A1F49" w14:textId="2FF358F8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БИК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06B" w:rsidRPr="002D00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ESKZKA</w:t>
            </w:r>
          </w:p>
          <w:p w14:paraId="36FF09FD" w14:textId="77777777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КБе</w:t>
            </w:r>
            <w:proofErr w:type="spellEnd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783" w:type="dxa"/>
          </w:tcPr>
          <w:p w14:paraId="712EF9E9" w14:textId="5B24FB6B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БИН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2B4" w:rsidRPr="002D0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</w:t>
            </w:r>
          </w:p>
          <w:p w14:paraId="530AC95F" w14:textId="19B6DD1F" w:rsidR="00C31AB0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A87"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азахстан, </w:t>
            </w:r>
            <w:bookmarkStart w:id="0" w:name="_GoBack"/>
            <w:bookmarkEnd w:id="0"/>
          </w:p>
          <w:p w14:paraId="74285F33" w14:textId="10AA6CB6" w:rsidR="006D54FF" w:rsidRPr="002D006B" w:rsidRDefault="00A902B4" w:rsidP="00051D43">
            <w:pPr>
              <w:spacing w:after="120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____________________________</w:t>
            </w:r>
          </w:p>
          <w:p w14:paraId="4BD92063" w14:textId="64BC47C8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ИИК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2B4" w:rsidRPr="002D0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</w:t>
            </w:r>
          </w:p>
          <w:p w14:paraId="7AB33B8A" w14:textId="6B93A3B2" w:rsidR="00C31AB0" w:rsidRPr="002D006B" w:rsidRDefault="00C31AB0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D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 w:rsidR="00A902B4" w:rsidRPr="002D00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_________________</w:t>
            </w:r>
          </w:p>
          <w:p w14:paraId="4A3D2449" w14:textId="6CE36A1A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БИК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2B4" w:rsidRPr="002D00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_______________</w:t>
            </w:r>
          </w:p>
          <w:p w14:paraId="26A5D046" w14:textId="25367FA2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КБе</w:t>
            </w:r>
            <w:proofErr w:type="spellEnd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D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5D7" w:rsidRPr="002D006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6D54FF" w:rsidRPr="002D006B" w14:paraId="293F6232" w14:textId="77777777" w:rsidTr="002D006B">
        <w:tc>
          <w:tcPr>
            <w:tcW w:w="4782" w:type="dxa"/>
          </w:tcPr>
          <w:p w14:paraId="5A284BAA" w14:textId="5FDC30DB" w:rsidR="006D54FF" w:rsidRPr="002D006B" w:rsidRDefault="006D54FF" w:rsidP="00051D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</w:t>
            </w:r>
          </w:p>
          <w:p w14:paraId="56EB8D47" w14:textId="44852275" w:rsidR="006D54FF" w:rsidRPr="002D006B" w:rsidRDefault="00F7232D" w:rsidP="00051D43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Жекеева</w:t>
            </w:r>
            <w:proofErr w:type="spellEnd"/>
            <w:r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  <w:r w:rsidR="006D54FF"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D54FF" w:rsidRPr="002D00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4783" w:type="dxa"/>
          </w:tcPr>
          <w:p w14:paraId="2597B270" w14:textId="63BEA39C" w:rsidR="006D54FF" w:rsidRPr="002D006B" w:rsidRDefault="00A902B4" w:rsidP="00051D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</w:t>
            </w:r>
          </w:p>
          <w:p w14:paraId="47A53DC4" w14:textId="6C30FBCF" w:rsidR="006D54FF" w:rsidRPr="002D006B" w:rsidRDefault="00A902B4" w:rsidP="00051D43">
            <w:pPr>
              <w:tabs>
                <w:tab w:val="left" w:pos="429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0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</w:t>
            </w:r>
            <w:r w:rsidR="006D54FF" w:rsidRPr="002D006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D54FF" w:rsidRPr="002D00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</w:tr>
    </w:tbl>
    <w:p w14:paraId="7C8D0B3A" w14:textId="77777777" w:rsidR="006D54FF" w:rsidRPr="002D006B" w:rsidRDefault="006D54FF" w:rsidP="00051D43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6D54FF" w:rsidRPr="002D006B" w:rsidSect="0048611F">
      <w:footerReference w:type="even" r:id="rId9"/>
      <w:footerReference w:type="default" r:id="rId10"/>
      <w:pgSz w:w="11907" w:h="16840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4E56" w14:textId="77777777" w:rsidR="001D1333" w:rsidRDefault="001D1333" w:rsidP="006D54FF">
      <w:r>
        <w:separator/>
      </w:r>
    </w:p>
  </w:endnote>
  <w:endnote w:type="continuationSeparator" w:id="0">
    <w:p w14:paraId="4CF3FB36" w14:textId="77777777" w:rsidR="001D1333" w:rsidRDefault="001D1333" w:rsidP="006D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51C3" w14:textId="77777777" w:rsidR="006D54FF" w:rsidRDefault="006D54FF" w:rsidP="00EE778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A2F5BD" w14:textId="77777777" w:rsidR="006D54FF" w:rsidRDefault="006D54FF" w:rsidP="006D54F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2B21" w14:textId="4810A8B6" w:rsidR="006D54FF" w:rsidRPr="006D54FF" w:rsidRDefault="006D54FF" w:rsidP="00EE7782">
    <w:pPr>
      <w:pStyle w:val="a5"/>
      <w:framePr w:wrap="none" w:vAnchor="text" w:hAnchor="margin" w:xAlign="right" w:y="1"/>
      <w:rPr>
        <w:rStyle w:val="a7"/>
      </w:rPr>
    </w:pPr>
    <w:r w:rsidRPr="006D54FF">
      <w:rPr>
        <w:rStyle w:val="a7"/>
        <w:rFonts w:cs="Times New Roman"/>
      </w:rPr>
      <w:t xml:space="preserve">стр. </w:t>
    </w:r>
    <w:r w:rsidRPr="006D54FF">
      <w:rPr>
        <w:rStyle w:val="a7"/>
        <w:rFonts w:cs="Times New Roman"/>
      </w:rPr>
      <w:fldChar w:fldCharType="begin"/>
    </w:r>
    <w:r w:rsidRPr="006D54FF">
      <w:rPr>
        <w:rStyle w:val="a7"/>
        <w:rFonts w:cs="Times New Roman"/>
      </w:rPr>
      <w:instrText xml:space="preserve"> PAGE </w:instrText>
    </w:r>
    <w:r w:rsidRPr="006D54FF">
      <w:rPr>
        <w:rStyle w:val="a7"/>
        <w:rFonts w:cs="Times New Roman"/>
      </w:rPr>
      <w:fldChar w:fldCharType="separate"/>
    </w:r>
    <w:r w:rsidR="00051D43">
      <w:rPr>
        <w:rStyle w:val="a7"/>
        <w:rFonts w:cs="Times New Roman"/>
        <w:noProof/>
      </w:rPr>
      <w:t>2</w:t>
    </w:r>
    <w:r w:rsidRPr="006D54FF">
      <w:rPr>
        <w:rStyle w:val="a7"/>
        <w:rFonts w:cs="Times New Roman"/>
      </w:rPr>
      <w:fldChar w:fldCharType="end"/>
    </w:r>
    <w:r w:rsidRPr="006D54FF">
      <w:rPr>
        <w:rStyle w:val="a7"/>
        <w:rFonts w:cs="Times New Roman"/>
      </w:rPr>
      <w:t xml:space="preserve"> из </w:t>
    </w:r>
    <w:r w:rsidRPr="006D54FF">
      <w:rPr>
        <w:rStyle w:val="a7"/>
        <w:rFonts w:cs="Times New Roman"/>
      </w:rPr>
      <w:fldChar w:fldCharType="begin"/>
    </w:r>
    <w:r w:rsidRPr="006D54FF">
      <w:rPr>
        <w:rStyle w:val="a7"/>
        <w:rFonts w:cs="Times New Roman"/>
      </w:rPr>
      <w:instrText xml:space="preserve"> NUMPAGES </w:instrText>
    </w:r>
    <w:r w:rsidRPr="006D54FF">
      <w:rPr>
        <w:rStyle w:val="a7"/>
        <w:rFonts w:cs="Times New Roman"/>
      </w:rPr>
      <w:fldChar w:fldCharType="separate"/>
    </w:r>
    <w:r w:rsidR="00051D43">
      <w:rPr>
        <w:rStyle w:val="a7"/>
        <w:rFonts w:cs="Times New Roman"/>
        <w:noProof/>
      </w:rPr>
      <w:t>2</w:t>
    </w:r>
    <w:r w:rsidRPr="006D54FF">
      <w:rPr>
        <w:rStyle w:val="a7"/>
        <w:rFonts w:cs="Times New Roman"/>
      </w:rPr>
      <w:fldChar w:fldCharType="end"/>
    </w:r>
    <w:r w:rsidRPr="006D54FF">
      <w:rPr>
        <w:rStyle w:val="a7"/>
      </w:rPr>
      <w:t xml:space="preserve"> </w:t>
    </w:r>
  </w:p>
  <w:p w14:paraId="183CD954" w14:textId="77777777" w:rsidR="006D54FF" w:rsidRDefault="006D54FF" w:rsidP="006D54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A6D8" w14:textId="77777777" w:rsidR="001D1333" w:rsidRDefault="001D1333" w:rsidP="006D54FF">
      <w:r>
        <w:separator/>
      </w:r>
    </w:p>
  </w:footnote>
  <w:footnote w:type="continuationSeparator" w:id="0">
    <w:p w14:paraId="3BA39AD3" w14:textId="77777777" w:rsidR="001D1333" w:rsidRDefault="001D1333" w:rsidP="006D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0E3"/>
    <w:multiLevelType w:val="multilevel"/>
    <w:tmpl w:val="4D460E64"/>
    <w:lvl w:ilvl="0">
      <w:start w:val="1"/>
      <w:numFmt w:val="decimal"/>
      <w:pStyle w:val="1"/>
      <w:suff w:val="nothing"/>
      <w:lvlText w:val="%1. 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nothing"/>
      <w:lvlText w:val="%1.%2. 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nothing"/>
      <w:lvlText w:val="%1.%2.%3. 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93E4827"/>
    <w:multiLevelType w:val="hybridMultilevel"/>
    <w:tmpl w:val="1056F53A"/>
    <w:lvl w:ilvl="0" w:tplc="3DDA3FBC">
      <w:numFmt w:val="bullet"/>
      <w:pStyle w:val="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B2"/>
    <w:rsid w:val="00051D43"/>
    <w:rsid w:val="0006404D"/>
    <w:rsid w:val="00075849"/>
    <w:rsid w:val="0008394F"/>
    <w:rsid w:val="000B102D"/>
    <w:rsid w:val="00113FB8"/>
    <w:rsid w:val="001227B1"/>
    <w:rsid w:val="0015633E"/>
    <w:rsid w:val="001D1333"/>
    <w:rsid w:val="001D6A40"/>
    <w:rsid w:val="002D006B"/>
    <w:rsid w:val="002E61E9"/>
    <w:rsid w:val="003411F9"/>
    <w:rsid w:val="003F31ED"/>
    <w:rsid w:val="00406328"/>
    <w:rsid w:val="00451BB2"/>
    <w:rsid w:val="0048611F"/>
    <w:rsid w:val="005A77FE"/>
    <w:rsid w:val="005B78B7"/>
    <w:rsid w:val="005C1B6A"/>
    <w:rsid w:val="005D5CEE"/>
    <w:rsid w:val="005E0EA9"/>
    <w:rsid w:val="00627DFA"/>
    <w:rsid w:val="006D54FF"/>
    <w:rsid w:val="00745B0E"/>
    <w:rsid w:val="00766E9D"/>
    <w:rsid w:val="007E2209"/>
    <w:rsid w:val="00850827"/>
    <w:rsid w:val="0088252C"/>
    <w:rsid w:val="00896CBA"/>
    <w:rsid w:val="00972F98"/>
    <w:rsid w:val="009A4484"/>
    <w:rsid w:val="009F63E1"/>
    <w:rsid w:val="00A734B1"/>
    <w:rsid w:val="00A8010A"/>
    <w:rsid w:val="00A902B4"/>
    <w:rsid w:val="00B00E94"/>
    <w:rsid w:val="00B87253"/>
    <w:rsid w:val="00BF418C"/>
    <w:rsid w:val="00C31AB0"/>
    <w:rsid w:val="00C43233"/>
    <w:rsid w:val="00C43434"/>
    <w:rsid w:val="00D114BF"/>
    <w:rsid w:val="00D4343E"/>
    <w:rsid w:val="00D4709D"/>
    <w:rsid w:val="00DD429F"/>
    <w:rsid w:val="00E9616B"/>
    <w:rsid w:val="00EB25D7"/>
    <w:rsid w:val="00EC43EB"/>
    <w:rsid w:val="00F3694E"/>
    <w:rsid w:val="00F37739"/>
    <w:rsid w:val="00F7232D"/>
    <w:rsid w:val="00F95531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2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1BB2"/>
    <w:rPr>
      <w:rFonts w:eastAsiaTheme="minorEastAsia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9A4484"/>
    <w:pPr>
      <w:keepNext/>
      <w:keepLines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1"/>
    <w:link w:val="20"/>
    <w:uiPriority w:val="9"/>
    <w:unhideWhenUsed/>
    <w:qFormat/>
    <w:rsid w:val="006D54FF"/>
    <w:pPr>
      <w:keepNext w:val="0"/>
      <w:numPr>
        <w:ilvl w:val="1"/>
      </w:numPr>
      <w:spacing w:before="0"/>
      <w:ind w:left="0" w:firstLine="0"/>
      <w:outlineLvl w:val="1"/>
    </w:pPr>
    <w:rPr>
      <w:b w:val="0"/>
      <w:bCs w:val="0"/>
      <w:caps w:val="0"/>
    </w:rPr>
  </w:style>
  <w:style w:type="paragraph" w:styleId="3">
    <w:name w:val="heading 3"/>
    <w:basedOn w:val="2"/>
    <w:link w:val="30"/>
    <w:uiPriority w:val="9"/>
    <w:unhideWhenUsed/>
    <w:qFormat/>
    <w:rsid w:val="009A4484"/>
    <w:pPr>
      <w:numPr>
        <w:ilvl w:val="2"/>
      </w:numPr>
      <w:ind w:left="0" w:firstLine="0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448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448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48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448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448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448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4484"/>
    <w:rPr>
      <w:rFonts w:eastAsiaTheme="majorEastAsia" w:cstheme="majorBidi"/>
      <w:b/>
      <w:bCs/>
      <w:cap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D54FF"/>
    <w:rPr>
      <w:rFonts w:eastAsiaTheme="majorEastAsia" w:cstheme="majorBidi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A4484"/>
    <w:rPr>
      <w:rFonts w:asciiTheme="majorHAnsi" w:eastAsiaTheme="majorEastAsia" w:hAnsiTheme="majorHAnsi" w:cstheme="majorBidi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A448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A448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A448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A448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A44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A4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2"/>
    <w:uiPriority w:val="59"/>
    <w:rsid w:val="006D54FF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6D54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6D54FF"/>
    <w:rPr>
      <w:rFonts w:eastAsiaTheme="minorEastAsia"/>
      <w:lang w:eastAsia="ru-RU"/>
    </w:rPr>
  </w:style>
  <w:style w:type="character" w:styleId="a7">
    <w:name w:val="page number"/>
    <w:basedOn w:val="a1"/>
    <w:uiPriority w:val="99"/>
    <w:semiHidden/>
    <w:unhideWhenUsed/>
    <w:rsid w:val="006D54FF"/>
  </w:style>
  <w:style w:type="paragraph" w:styleId="a8">
    <w:name w:val="header"/>
    <w:basedOn w:val="a0"/>
    <w:link w:val="a9"/>
    <w:uiPriority w:val="99"/>
    <w:unhideWhenUsed/>
    <w:rsid w:val="006D54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54FF"/>
    <w:rPr>
      <w:rFonts w:eastAsiaTheme="minorEastAsia"/>
      <w:lang w:eastAsia="ru-RU"/>
    </w:rPr>
  </w:style>
  <w:style w:type="paragraph" w:styleId="a">
    <w:name w:val="List Paragraph"/>
    <w:basedOn w:val="a0"/>
    <w:uiPriority w:val="34"/>
    <w:qFormat/>
    <w:rsid w:val="00F95531"/>
    <w:pPr>
      <w:numPr>
        <w:numId w:val="4"/>
      </w:numPr>
      <w:spacing w:after="120"/>
      <w:jc w:val="both"/>
    </w:pPr>
  </w:style>
  <w:style w:type="paragraph" w:styleId="aa">
    <w:name w:val="Balloon Text"/>
    <w:basedOn w:val="a0"/>
    <w:link w:val="ab"/>
    <w:uiPriority w:val="99"/>
    <w:semiHidden/>
    <w:unhideWhenUsed/>
    <w:rsid w:val="005C1B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C1B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1BB2"/>
    <w:rPr>
      <w:rFonts w:eastAsiaTheme="minorEastAsia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9A4484"/>
    <w:pPr>
      <w:keepNext/>
      <w:keepLines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1"/>
    <w:link w:val="20"/>
    <w:uiPriority w:val="9"/>
    <w:unhideWhenUsed/>
    <w:qFormat/>
    <w:rsid w:val="006D54FF"/>
    <w:pPr>
      <w:keepNext w:val="0"/>
      <w:numPr>
        <w:ilvl w:val="1"/>
      </w:numPr>
      <w:spacing w:before="0"/>
      <w:ind w:left="0" w:firstLine="0"/>
      <w:outlineLvl w:val="1"/>
    </w:pPr>
    <w:rPr>
      <w:b w:val="0"/>
      <w:bCs w:val="0"/>
      <w:caps w:val="0"/>
    </w:rPr>
  </w:style>
  <w:style w:type="paragraph" w:styleId="3">
    <w:name w:val="heading 3"/>
    <w:basedOn w:val="2"/>
    <w:link w:val="30"/>
    <w:uiPriority w:val="9"/>
    <w:unhideWhenUsed/>
    <w:qFormat/>
    <w:rsid w:val="009A4484"/>
    <w:pPr>
      <w:numPr>
        <w:ilvl w:val="2"/>
      </w:numPr>
      <w:ind w:left="0" w:firstLine="0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448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448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48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448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448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448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4484"/>
    <w:rPr>
      <w:rFonts w:eastAsiaTheme="majorEastAsia" w:cstheme="majorBidi"/>
      <w:b/>
      <w:bCs/>
      <w:cap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D54FF"/>
    <w:rPr>
      <w:rFonts w:eastAsiaTheme="majorEastAsia" w:cstheme="majorBidi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A4484"/>
    <w:rPr>
      <w:rFonts w:asciiTheme="majorHAnsi" w:eastAsiaTheme="majorEastAsia" w:hAnsiTheme="majorHAnsi" w:cstheme="majorBidi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A448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A448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A448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A448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A44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A4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2"/>
    <w:uiPriority w:val="59"/>
    <w:rsid w:val="006D54FF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6D54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6D54FF"/>
    <w:rPr>
      <w:rFonts w:eastAsiaTheme="minorEastAsia"/>
      <w:lang w:eastAsia="ru-RU"/>
    </w:rPr>
  </w:style>
  <w:style w:type="character" w:styleId="a7">
    <w:name w:val="page number"/>
    <w:basedOn w:val="a1"/>
    <w:uiPriority w:val="99"/>
    <w:semiHidden/>
    <w:unhideWhenUsed/>
    <w:rsid w:val="006D54FF"/>
  </w:style>
  <w:style w:type="paragraph" w:styleId="a8">
    <w:name w:val="header"/>
    <w:basedOn w:val="a0"/>
    <w:link w:val="a9"/>
    <w:uiPriority w:val="99"/>
    <w:unhideWhenUsed/>
    <w:rsid w:val="006D54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54FF"/>
    <w:rPr>
      <w:rFonts w:eastAsiaTheme="minorEastAsia"/>
      <w:lang w:eastAsia="ru-RU"/>
    </w:rPr>
  </w:style>
  <w:style w:type="paragraph" w:styleId="a">
    <w:name w:val="List Paragraph"/>
    <w:basedOn w:val="a0"/>
    <w:uiPriority w:val="34"/>
    <w:qFormat/>
    <w:rsid w:val="00F95531"/>
    <w:pPr>
      <w:numPr>
        <w:numId w:val="4"/>
      </w:numPr>
      <w:spacing w:after="120"/>
      <w:jc w:val="both"/>
    </w:pPr>
  </w:style>
  <w:style w:type="paragraph" w:styleId="aa">
    <w:name w:val="Balloon Text"/>
    <w:basedOn w:val="a0"/>
    <w:link w:val="ab"/>
    <w:uiPriority w:val="99"/>
    <w:semiHidden/>
    <w:unhideWhenUsed/>
    <w:rsid w:val="005C1B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C1B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42D33-CD39-403D-9037-AF1BEC05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Цель меморандума</vt:lpstr>
      <vt:lpstr>    Целью заключения Меморандума является сотрудничество в области развития робототе</vt:lpstr>
      <vt:lpstr>Формы сотрудничества</vt:lpstr>
      <vt:lpstr>    Организация и участие в научно-практических конференциях, семинарах, круглых сто</vt:lpstr>
      <vt:lpstr>    Освещение через средства массовой информации различных вопросов робототехники.</vt:lpstr>
      <vt:lpstr>    Анализ и внесение предложений по совершенствованию действующего законодательства</vt:lpstr>
      <vt:lpstr>    Обмен информацией между Сторонами, расширение контактов с представителями бизнес</vt:lpstr>
      <vt:lpstr>    Иные формы сотрудничества в рамках компетенции Сторон.</vt:lpstr>
      <vt:lpstr>Прочие условия</vt:lpstr>
      <vt:lpstr>    Настоящий Меморандум не предполагает и не предусматривает никаких финансовых обя</vt:lpstr>
      <vt:lpstr>    Настоящий Меморандум вступает в силу с даты его подписания обеими Сторонами.</vt:lpstr>
      <vt:lpstr>    Меморандум заключен на неопределенный срок. Действие Меморандума может быть прек</vt:lpstr>
      <vt:lpstr>    Изменения и дополнения к Меморандуму являются его неотъемлемой частью. Любые изм</vt:lpstr>
      <vt:lpstr>    Споры и разногласия, возникающие в процессе реализации Меморандума, разрешаются </vt:lpstr>
      <vt:lpstr>    Меморандум совершён русском языке, в двух экземплярах, имеющих одинаковую юридич</vt:lpstr>
      <vt:lpstr>Реквизиты сторон</vt:lpstr>
    </vt:vector>
  </TitlesOfParts>
  <Company>*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ek</dc:creator>
  <cp:lastModifiedBy>Aizhan Z.</cp:lastModifiedBy>
  <cp:revision>2</cp:revision>
  <cp:lastPrinted>2016-05-13T02:28:00Z</cp:lastPrinted>
  <dcterms:created xsi:type="dcterms:W3CDTF">2016-07-19T04:51:00Z</dcterms:created>
  <dcterms:modified xsi:type="dcterms:W3CDTF">2016-07-19T04:51:00Z</dcterms:modified>
</cp:coreProperties>
</file>